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7DDB" w14:textId="77777777" w:rsidR="00072FF9" w:rsidRPr="00254210" w:rsidRDefault="009E0CF4">
      <w:pPr>
        <w:autoSpaceDE w:val="0"/>
        <w:autoSpaceDN w:val="0"/>
        <w:textAlignment w:val="center"/>
      </w:pPr>
      <w:r>
        <w:rPr>
          <w:rFonts w:hint="eastAsia"/>
        </w:rPr>
        <w:t>様式第２号（第５関係）</w:t>
      </w:r>
    </w:p>
    <w:p w14:paraId="6410300B" w14:textId="77777777" w:rsidR="00072FF9" w:rsidRPr="00254210" w:rsidRDefault="00072FF9">
      <w:pPr>
        <w:autoSpaceDE w:val="0"/>
        <w:autoSpaceDN w:val="0"/>
        <w:spacing w:beforeLines="50" w:before="194" w:afterLines="50" w:after="194"/>
        <w:jc w:val="center"/>
        <w:textAlignment w:val="center"/>
      </w:pPr>
      <w:r w:rsidRPr="00254210">
        <w:rPr>
          <w:rFonts w:hint="eastAsia"/>
          <w:spacing w:val="18"/>
          <w:kern w:val="0"/>
        </w:rPr>
        <w:t>南相木村通勤者通勤日数証明</w:t>
      </w:r>
      <w:r w:rsidRPr="00254210">
        <w:rPr>
          <w:rFonts w:hint="eastAsia"/>
          <w:spacing w:val="-1"/>
          <w:kern w:val="0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"/>
        <w:gridCol w:w="1123"/>
        <w:gridCol w:w="6561"/>
      </w:tblGrid>
      <w:tr w:rsidR="00254210" w:rsidRPr="00254210" w14:paraId="27406F35" w14:textId="77777777" w:rsidTr="00E34597">
        <w:trPr>
          <w:cantSplit/>
          <w:trHeight w:val="840"/>
          <w:jc w:val="center"/>
        </w:trPr>
        <w:tc>
          <w:tcPr>
            <w:tcW w:w="90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C100F01" w14:textId="77777777" w:rsidR="00072FF9" w:rsidRPr="00254210" w:rsidRDefault="00072FF9">
            <w:pPr>
              <w:jc w:val="distribute"/>
            </w:pPr>
            <w:r w:rsidRPr="00254210">
              <w:rPr>
                <w:rFonts w:hint="eastAsia"/>
              </w:rPr>
              <w:t>通勤者</w:t>
            </w:r>
          </w:p>
        </w:tc>
        <w:tc>
          <w:tcPr>
            <w:tcW w:w="1123" w:type="dxa"/>
            <w:tcMar>
              <w:left w:w="105" w:type="dxa"/>
              <w:right w:w="105" w:type="dxa"/>
            </w:tcMar>
            <w:vAlign w:val="center"/>
          </w:tcPr>
          <w:p w14:paraId="6F1C809D" w14:textId="77777777" w:rsidR="00072FF9" w:rsidRPr="00254210" w:rsidRDefault="00072FF9">
            <w:pPr>
              <w:jc w:val="distribute"/>
            </w:pPr>
            <w:r w:rsidRPr="00254210">
              <w:rPr>
                <w:rFonts w:hint="eastAsia"/>
              </w:rPr>
              <w:t>住所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337EEC6A" w14:textId="77777777" w:rsidR="00072FF9" w:rsidRPr="00254210" w:rsidRDefault="00072FF9"/>
        </w:tc>
      </w:tr>
      <w:tr w:rsidR="00254210" w:rsidRPr="00254210" w14:paraId="035E9B37" w14:textId="77777777" w:rsidTr="00E34597">
        <w:trPr>
          <w:cantSplit/>
          <w:trHeight w:val="840"/>
          <w:jc w:val="center"/>
        </w:trPr>
        <w:tc>
          <w:tcPr>
            <w:tcW w:w="904" w:type="dxa"/>
            <w:vMerge/>
            <w:tcMar>
              <w:left w:w="105" w:type="dxa"/>
              <w:right w:w="105" w:type="dxa"/>
            </w:tcMar>
            <w:vAlign w:val="center"/>
          </w:tcPr>
          <w:p w14:paraId="6DF70FC7" w14:textId="77777777" w:rsidR="00072FF9" w:rsidRPr="00254210" w:rsidRDefault="00072FF9">
            <w:pPr>
              <w:jc w:val="distribute"/>
            </w:pPr>
          </w:p>
        </w:tc>
        <w:tc>
          <w:tcPr>
            <w:tcW w:w="1123" w:type="dxa"/>
            <w:tcMar>
              <w:left w:w="105" w:type="dxa"/>
              <w:right w:w="105" w:type="dxa"/>
            </w:tcMar>
            <w:vAlign w:val="center"/>
          </w:tcPr>
          <w:p w14:paraId="3A254918" w14:textId="77777777" w:rsidR="00072FF9" w:rsidRPr="00254210" w:rsidRDefault="00072FF9">
            <w:pPr>
              <w:jc w:val="distribute"/>
            </w:pPr>
            <w:r w:rsidRPr="00254210">
              <w:rPr>
                <w:rFonts w:hint="eastAsia"/>
              </w:rPr>
              <w:t>氏名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4371E4AD" w14:textId="77777777" w:rsidR="00072FF9" w:rsidRPr="00254210" w:rsidRDefault="00072FF9"/>
        </w:tc>
      </w:tr>
      <w:tr w:rsidR="00254210" w:rsidRPr="00254210" w14:paraId="2605F275" w14:textId="77777777" w:rsidTr="00E34597">
        <w:trPr>
          <w:cantSplit/>
          <w:trHeight w:val="840"/>
          <w:jc w:val="center"/>
        </w:trPr>
        <w:tc>
          <w:tcPr>
            <w:tcW w:w="202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F7542B4" w14:textId="77777777" w:rsidR="00072FF9" w:rsidRPr="00254210" w:rsidRDefault="00072FF9">
            <w:pPr>
              <w:jc w:val="distribute"/>
            </w:pPr>
            <w:r w:rsidRPr="00254210">
              <w:rPr>
                <w:rFonts w:hint="eastAsia"/>
              </w:rPr>
              <w:t>通勤手段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308CD64C" w14:textId="77777777" w:rsidR="00072FF9" w:rsidRPr="00254210" w:rsidRDefault="00072FF9">
            <w:r w:rsidRPr="00254210">
              <w:rPr>
                <w:rFonts w:hint="eastAsia"/>
              </w:rPr>
              <w:t>自家用車・バス・送迎バス・社用車・その他（　　　　　　）</w:t>
            </w:r>
          </w:p>
        </w:tc>
      </w:tr>
      <w:tr w:rsidR="00254210" w:rsidRPr="00254210" w14:paraId="58C06483" w14:textId="77777777" w:rsidTr="00E34597">
        <w:trPr>
          <w:cantSplit/>
          <w:trHeight w:val="840"/>
          <w:jc w:val="center"/>
        </w:trPr>
        <w:tc>
          <w:tcPr>
            <w:tcW w:w="202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D334BF8" w14:textId="77777777" w:rsidR="00072FF9" w:rsidRPr="00254210" w:rsidRDefault="00072FF9">
            <w:pPr>
              <w:jc w:val="distribute"/>
            </w:pPr>
            <w:r w:rsidRPr="00254210">
              <w:rPr>
                <w:rFonts w:hint="eastAsia"/>
              </w:rPr>
              <w:t>年間通勤日数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43F63E4A" w14:textId="77777777" w:rsidR="00072FF9" w:rsidRPr="00254210" w:rsidRDefault="00072FF9">
            <w:r w:rsidRPr="00254210">
              <w:rPr>
                <w:rFonts w:hint="eastAsia"/>
              </w:rPr>
              <w:t xml:space="preserve">　　　日間／年（　　年　　月　　日～　　年　　月　　日）</w:t>
            </w:r>
          </w:p>
        </w:tc>
      </w:tr>
      <w:tr w:rsidR="00254210" w:rsidRPr="00254210" w14:paraId="20C8D5B3" w14:textId="77777777" w:rsidTr="00E77232">
        <w:trPr>
          <w:cantSplit/>
          <w:trHeight w:val="840"/>
          <w:jc w:val="center"/>
        </w:trPr>
        <w:tc>
          <w:tcPr>
            <w:tcW w:w="8588" w:type="dxa"/>
            <w:gridSpan w:val="3"/>
            <w:tcMar>
              <w:left w:w="105" w:type="dxa"/>
              <w:right w:w="105" w:type="dxa"/>
            </w:tcMar>
            <w:vAlign w:val="center"/>
          </w:tcPr>
          <w:p w14:paraId="67DCE84E" w14:textId="77777777" w:rsidR="00E77232" w:rsidRPr="00254210" w:rsidRDefault="00E77232" w:rsidP="00E77232">
            <w:pPr>
              <w:jc w:val="center"/>
            </w:pPr>
            <w:r w:rsidRPr="00254210">
              <w:rPr>
                <w:rFonts w:hint="eastAsia"/>
              </w:rPr>
              <w:t>内　　　訳</w:t>
            </w:r>
          </w:p>
        </w:tc>
      </w:tr>
      <w:tr w:rsidR="00254210" w:rsidRPr="00254210" w14:paraId="50663802" w14:textId="77777777" w:rsidTr="00E34597">
        <w:trPr>
          <w:cantSplit/>
          <w:trHeight w:val="840"/>
          <w:jc w:val="center"/>
        </w:trPr>
        <w:tc>
          <w:tcPr>
            <w:tcW w:w="202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3BAF3F1" w14:textId="77777777" w:rsidR="00DC3CB1" w:rsidRPr="00254210" w:rsidRDefault="00DC3CB1" w:rsidP="00E13C24">
            <w:r w:rsidRPr="00254210">
              <w:rPr>
                <w:rFonts w:hint="eastAsia"/>
              </w:rPr>
              <w:t>佐久市以上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462D3C11" w14:textId="77777777" w:rsidR="00B424E1" w:rsidRPr="00254210" w:rsidRDefault="00DC3CB1">
            <w:r w:rsidRPr="00254210">
              <w:rPr>
                <w:rFonts w:hint="eastAsia"/>
              </w:rPr>
              <w:t xml:space="preserve">　　　　　　　　　　</w:t>
            </w:r>
            <w:r w:rsidR="00E34597" w:rsidRPr="00254210">
              <w:rPr>
                <w:rFonts w:hint="eastAsia"/>
              </w:rPr>
              <w:t xml:space="preserve">　　</w:t>
            </w:r>
            <w:r w:rsidRPr="00254210">
              <w:rPr>
                <w:rFonts w:hint="eastAsia"/>
              </w:rPr>
              <w:t xml:space="preserve">　　</w:t>
            </w:r>
            <w:r w:rsidR="00E34597" w:rsidRPr="00254210">
              <w:rPr>
                <w:rFonts w:hint="eastAsia"/>
              </w:rPr>
              <w:t>日間／年</w:t>
            </w:r>
          </w:p>
        </w:tc>
      </w:tr>
      <w:tr w:rsidR="00254210" w:rsidRPr="00254210" w14:paraId="306465FA" w14:textId="77777777" w:rsidTr="00E34597">
        <w:trPr>
          <w:cantSplit/>
          <w:trHeight w:val="840"/>
          <w:jc w:val="center"/>
        </w:trPr>
        <w:tc>
          <w:tcPr>
            <w:tcW w:w="202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C7F8AC7" w14:textId="77777777" w:rsidR="00B424E1" w:rsidRPr="00254210" w:rsidRDefault="00E34597" w:rsidP="00E34597">
            <w:r w:rsidRPr="00254210">
              <w:rPr>
                <w:rFonts w:hint="eastAsia"/>
              </w:rPr>
              <w:t>佐久穂町・川上村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43FBDD45" w14:textId="77777777" w:rsidR="00B424E1" w:rsidRPr="00254210" w:rsidRDefault="00E34597" w:rsidP="00E34597">
            <w:pPr>
              <w:ind w:firstLineChars="1383" w:firstLine="3136"/>
            </w:pPr>
            <w:r w:rsidRPr="00254210">
              <w:rPr>
                <w:rFonts w:hint="eastAsia"/>
              </w:rPr>
              <w:t>日間／年</w:t>
            </w:r>
          </w:p>
        </w:tc>
      </w:tr>
      <w:tr w:rsidR="00254210" w:rsidRPr="00254210" w14:paraId="1D4864F4" w14:textId="77777777" w:rsidTr="00E34597">
        <w:trPr>
          <w:cantSplit/>
          <w:trHeight w:val="840"/>
          <w:jc w:val="center"/>
        </w:trPr>
        <w:tc>
          <w:tcPr>
            <w:tcW w:w="202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6A8ED5B" w14:textId="77777777" w:rsidR="00E34597" w:rsidRPr="00254210" w:rsidRDefault="00E34597" w:rsidP="00E34597">
            <w:r w:rsidRPr="00254210">
              <w:rPr>
                <w:rFonts w:hint="eastAsia"/>
              </w:rPr>
              <w:t>北相木村・小海町</w:t>
            </w:r>
          </w:p>
          <w:p w14:paraId="69A6851D" w14:textId="77777777" w:rsidR="00E34597" w:rsidRPr="00254210" w:rsidRDefault="00E34597" w:rsidP="00E34597">
            <w:r w:rsidRPr="00254210">
              <w:rPr>
                <w:rFonts w:hint="eastAsia"/>
              </w:rPr>
              <w:t>南牧村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344D8732" w14:textId="77777777" w:rsidR="00E34597" w:rsidRPr="00254210" w:rsidRDefault="00E34597" w:rsidP="00E34597">
            <w:pPr>
              <w:ind w:firstLineChars="1383" w:firstLine="3136"/>
            </w:pPr>
            <w:r w:rsidRPr="00254210">
              <w:rPr>
                <w:rFonts w:hint="eastAsia"/>
              </w:rPr>
              <w:t>日間／年</w:t>
            </w:r>
          </w:p>
        </w:tc>
      </w:tr>
      <w:tr w:rsidR="00254210" w:rsidRPr="00254210" w14:paraId="718317F7" w14:textId="77777777" w:rsidTr="00E34597">
        <w:trPr>
          <w:cantSplit/>
          <w:trHeight w:val="840"/>
          <w:jc w:val="center"/>
        </w:trPr>
        <w:tc>
          <w:tcPr>
            <w:tcW w:w="202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D55ABAB" w14:textId="77777777" w:rsidR="00072FF9" w:rsidRPr="00254210" w:rsidRDefault="00072FF9">
            <w:pPr>
              <w:jc w:val="distribute"/>
            </w:pPr>
            <w:r w:rsidRPr="00254210">
              <w:rPr>
                <w:rFonts w:hint="eastAsia"/>
              </w:rPr>
              <w:t>備考</w:t>
            </w:r>
          </w:p>
        </w:tc>
        <w:tc>
          <w:tcPr>
            <w:tcW w:w="6561" w:type="dxa"/>
            <w:tcMar>
              <w:left w:w="105" w:type="dxa"/>
              <w:right w:w="105" w:type="dxa"/>
            </w:tcMar>
            <w:vAlign w:val="center"/>
          </w:tcPr>
          <w:p w14:paraId="5AA7C6D1" w14:textId="77777777" w:rsidR="00072FF9" w:rsidRPr="00254210" w:rsidRDefault="00072FF9"/>
        </w:tc>
      </w:tr>
    </w:tbl>
    <w:p w14:paraId="4D3B48FA" w14:textId="77777777" w:rsidR="00072FF9" w:rsidRPr="00254210" w:rsidRDefault="00072FF9">
      <w:r w:rsidRPr="00254210">
        <w:t>(</w:t>
      </w:r>
      <w:r w:rsidRPr="00254210">
        <w:rPr>
          <w:rFonts w:hint="eastAsia"/>
        </w:rPr>
        <w:t>注</w:t>
      </w:r>
      <w:r w:rsidRPr="00254210">
        <w:t>)</w:t>
      </w:r>
      <w:r w:rsidR="00E77232" w:rsidRPr="00254210">
        <w:rPr>
          <w:rFonts w:hint="eastAsia"/>
        </w:rPr>
        <w:t xml:space="preserve">　</w:t>
      </w:r>
      <w:r w:rsidRPr="00254210">
        <w:rPr>
          <w:rFonts w:hint="eastAsia"/>
        </w:rPr>
        <w:t>通勤手段については、該当するものに○を付してください。</w:t>
      </w:r>
    </w:p>
    <w:p w14:paraId="766B8E89" w14:textId="77777777" w:rsidR="00E34597" w:rsidRPr="00254210" w:rsidRDefault="00E77232" w:rsidP="00E77232">
      <w:pPr>
        <w:ind w:leftChars="199" w:left="451"/>
      </w:pPr>
      <w:r w:rsidRPr="00254210">
        <w:rPr>
          <w:rFonts w:hint="eastAsia"/>
        </w:rPr>
        <w:t>なお、</w:t>
      </w:r>
      <w:r w:rsidR="00E34597" w:rsidRPr="00254210">
        <w:rPr>
          <w:rFonts w:hint="eastAsia"/>
        </w:rPr>
        <w:t>個人事業主で通勤場所が複数市町村に</w:t>
      </w:r>
      <w:r w:rsidRPr="00254210">
        <w:rPr>
          <w:rFonts w:hint="eastAsia"/>
        </w:rPr>
        <w:t>またがる</w:t>
      </w:r>
      <w:r w:rsidR="00E13C24" w:rsidRPr="00254210">
        <w:rPr>
          <w:rFonts w:hint="eastAsia"/>
        </w:rPr>
        <w:t>場合は</w:t>
      </w:r>
      <w:r w:rsidR="008E6CAA" w:rsidRPr="00254210">
        <w:rPr>
          <w:rFonts w:hint="eastAsia"/>
        </w:rPr>
        <w:t>、</w:t>
      </w:r>
      <w:r w:rsidR="00E13C24" w:rsidRPr="00254210">
        <w:rPr>
          <w:rFonts w:hint="eastAsia"/>
        </w:rPr>
        <w:t>内訳に日数を記載してください。</w:t>
      </w:r>
    </w:p>
    <w:p w14:paraId="1748174E" w14:textId="77777777" w:rsidR="00072FF9" w:rsidRPr="00254210" w:rsidRDefault="00072FF9"/>
    <w:p w14:paraId="43B2D6CA" w14:textId="77777777" w:rsidR="00072FF9" w:rsidRPr="00254210" w:rsidRDefault="00072FF9">
      <w:r w:rsidRPr="00254210">
        <w:rPr>
          <w:rFonts w:hint="eastAsia"/>
        </w:rPr>
        <w:t xml:space="preserve">　　上記のとおり通勤していることを証明します。</w:t>
      </w:r>
    </w:p>
    <w:p w14:paraId="3EE6D9DA" w14:textId="77777777" w:rsidR="00072FF9" w:rsidRPr="00254210" w:rsidRDefault="00072FF9"/>
    <w:p w14:paraId="39404B33" w14:textId="77777777" w:rsidR="00072FF9" w:rsidRPr="00254210" w:rsidRDefault="00072FF9"/>
    <w:p w14:paraId="7291B68C" w14:textId="77777777" w:rsidR="00072FF9" w:rsidRPr="00254210" w:rsidRDefault="00072FF9">
      <w:r w:rsidRPr="00254210">
        <w:rPr>
          <w:rFonts w:hint="eastAsia"/>
        </w:rPr>
        <w:t xml:space="preserve">　　</w:t>
      </w:r>
      <w:r w:rsidR="009E0CF4">
        <w:rPr>
          <w:rFonts w:hint="eastAsia"/>
        </w:rPr>
        <w:t>令和</w:t>
      </w:r>
      <w:r w:rsidRPr="00254210">
        <w:rPr>
          <w:rFonts w:hint="eastAsia"/>
        </w:rPr>
        <w:t xml:space="preserve">　　年　　月　　日</w:t>
      </w:r>
    </w:p>
    <w:p w14:paraId="5B14FC96" w14:textId="77777777" w:rsidR="00072FF9" w:rsidRPr="00254210" w:rsidRDefault="00072FF9"/>
    <w:p w14:paraId="4F2AFDB4" w14:textId="77777777" w:rsidR="00072FF9" w:rsidRPr="00254210" w:rsidRDefault="00072FF9">
      <w:pPr>
        <w:spacing w:line="360" w:lineRule="auto"/>
      </w:pPr>
      <w:r w:rsidRPr="00254210">
        <w:rPr>
          <w:rFonts w:hint="eastAsia"/>
        </w:rPr>
        <w:t xml:space="preserve">　　　　　　　　　　　　　　　　　</w:t>
      </w:r>
      <w:r w:rsidR="009E0CF4">
        <w:rPr>
          <w:rFonts w:hint="eastAsia"/>
        </w:rPr>
        <w:t xml:space="preserve">　　</w:t>
      </w:r>
      <w:r w:rsidRPr="00254210">
        <w:rPr>
          <w:rFonts w:hint="eastAsia"/>
        </w:rPr>
        <w:t>所在地</w:t>
      </w:r>
      <w:r w:rsidR="009E0CF4">
        <w:rPr>
          <w:rFonts w:hint="eastAsia"/>
        </w:rPr>
        <w:t xml:space="preserve">　</w:t>
      </w:r>
    </w:p>
    <w:p w14:paraId="3F53BBDB" w14:textId="77777777" w:rsidR="00072FF9" w:rsidRPr="00254210" w:rsidRDefault="00072FF9">
      <w:pPr>
        <w:spacing w:line="360" w:lineRule="auto"/>
      </w:pPr>
      <w:r w:rsidRPr="00254210">
        <w:rPr>
          <w:rFonts w:hint="eastAsia"/>
        </w:rPr>
        <w:t xml:space="preserve">　　　　　　　　　　　　　　　　　</w:t>
      </w:r>
      <w:r w:rsidR="009E0CF4">
        <w:rPr>
          <w:rFonts w:hint="eastAsia"/>
        </w:rPr>
        <w:t xml:space="preserve">　　</w:t>
      </w:r>
      <w:r w:rsidRPr="00254210">
        <w:rPr>
          <w:rFonts w:hint="eastAsia"/>
        </w:rPr>
        <w:t>名　称</w:t>
      </w:r>
    </w:p>
    <w:p w14:paraId="0A5A95C1" w14:textId="77777777" w:rsidR="00072FF9" w:rsidRDefault="00072FF9" w:rsidP="009E0CF4">
      <w:pPr>
        <w:wordWrap w:val="0"/>
        <w:spacing w:line="360" w:lineRule="auto"/>
        <w:ind w:rightChars="200" w:right="453"/>
        <w:jc w:val="right"/>
        <w:textAlignment w:val="center"/>
      </w:pPr>
      <w:r>
        <w:rPr>
          <w:rFonts w:hint="eastAsia"/>
        </w:rPr>
        <w:t xml:space="preserve">代表者　　　　　</w:t>
      </w:r>
      <w:r w:rsidR="009E0CF4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9E0C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sz w:val="14"/>
        </w:rPr>
        <w:instrText>印</w:instrText>
      </w:r>
      <w:r>
        <w:instrText>)</w:instrText>
      </w:r>
      <w:r>
        <w:fldChar w:fldCharType="end"/>
      </w:r>
    </w:p>
    <w:sectPr w:rsidR="00072FF9">
      <w:headerReference w:type="default" r:id="rId7"/>
      <w:headerReference w:type="first" r:id="rId8"/>
      <w:pgSz w:w="11906" w:h="16838" w:code="9"/>
      <w:pgMar w:top="1418" w:right="1418" w:bottom="1418" w:left="1418" w:header="567" w:footer="1134" w:gutter="0"/>
      <w:cols w:space="425"/>
      <w:titlePg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1C83" w14:textId="77777777" w:rsidR="00641951" w:rsidRDefault="00641951">
      <w:r>
        <w:separator/>
      </w:r>
    </w:p>
  </w:endnote>
  <w:endnote w:type="continuationSeparator" w:id="0">
    <w:p w14:paraId="34A4F03E" w14:textId="77777777" w:rsidR="00641951" w:rsidRDefault="0064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1E75" w14:textId="77777777" w:rsidR="00641951" w:rsidRDefault="00641951">
      <w:r>
        <w:separator/>
      </w:r>
    </w:p>
  </w:footnote>
  <w:footnote w:type="continuationSeparator" w:id="0">
    <w:p w14:paraId="3D393208" w14:textId="77777777" w:rsidR="00641951" w:rsidRDefault="0064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82BE" w14:textId="77777777" w:rsidR="00E77232" w:rsidRDefault="00E77232">
    <w:pPr>
      <w:pStyle w:val="a7"/>
      <w:autoSpaceDN w:val="0"/>
      <w:jc w:val="right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FILENAME </w:instrText>
    </w:r>
    <w:r>
      <w:rPr>
        <w:rFonts w:ascii="Times New Roman" w:hAnsi="Times New Roman"/>
        <w:kern w:val="0"/>
        <w:szCs w:val="21"/>
      </w:rPr>
      <w:fldChar w:fldCharType="separate"/>
    </w:r>
    <w:r w:rsidR="00254210">
      <w:rPr>
        <w:rFonts w:ascii="Times New Roman" w:hAnsi="Times New Roman" w:hint="eastAsia"/>
        <w:noProof/>
        <w:kern w:val="0"/>
        <w:szCs w:val="21"/>
      </w:rPr>
      <w:t>南相木村通勤者補助金交付要綱の一部を改正する要綱（様式第２号）</w:t>
    </w:r>
    <w:r>
      <w:rPr>
        <w:rFonts w:ascii="Times New Roman" w:hAnsi="Times New Roman"/>
        <w:kern w:val="0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C4E8" w14:textId="77777777" w:rsidR="00E77232" w:rsidRDefault="00E77232">
    <w:pPr>
      <w:pStyle w:val="a7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9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F9"/>
    <w:rsid w:val="00072FF9"/>
    <w:rsid w:val="000E3641"/>
    <w:rsid w:val="00122CF5"/>
    <w:rsid w:val="0014302B"/>
    <w:rsid w:val="00241DE7"/>
    <w:rsid w:val="00254210"/>
    <w:rsid w:val="002C4B13"/>
    <w:rsid w:val="00327245"/>
    <w:rsid w:val="003A44C5"/>
    <w:rsid w:val="00412CE3"/>
    <w:rsid w:val="004810F5"/>
    <w:rsid w:val="004D4116"/>
    <w:rsid w:val="0061366A"/>
    <w:rsid w:val="00641951"/>
    <w:rsid w:val="00716E65"/>
    <w:rsid w:val="008E6CAA"/>
    <w:rsid w:val="009E0CF4"/>
    <w:rsid w:val="00AD1774"/>
    <w:rsid w:val="00B16D9C"/>
    <w:rsid w:val="00B424E1"/>
    <w:rsid w:val="00C43C41"/>
    <w:rsid w:val="00DC3CB1"/>
    <w:rsid w:val="00E13C24"/>
    <w:rsid w:val="00E34597"/>
    <w:rsid w:val="00E77232"/>
    <w:rsid w:val="00E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33F83"/>
  <w14:defaultImageDpi w14:val="0"/>
  <w15:docId w15:val="{BB54C4F7-F6E3-4A7B-8763-0C33816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wordWrap w:val="0"/>
      <w:autoSpaceDE w:val="0"/>
      <w:autoSpaceDN w:val="0"/>
      <w:spacing w:line="40" w:lineRule="atLeast"/>
      <w:ind w:firstLine="227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9E03-1272-4215-BE97-C090393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関係）</dc:title>
  <dc:subject/>
  <dc:creator>法令</dc:creator>
  <cp:keywords/>
  <dc:description/>
  <cp:lastModifiedBy>LG24026</cp:lastModifiedBy>
  <cp:revision>2</cp:revision>
  <cp:lastPrinted>2016-11-20T06:58:00Z</cp:lastPrinted>
  <dcterms:created xsi:type="dcterms:W3CDTF">2025-11-12T04:05:00Z</dcterms:created>
  <dcterms:modified xsi:type="dcterms:W3CDTF">2025-11-12T04:05:00Z</dcterms:modified>
</cp:coreProperties>
</file>